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633411D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5786E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1F59" w14:textId="77777777" w:rsidR="00EE29F6" w:rsidRDefault="00EE29F6">
      <w:r>
        <w:separator/>
      </w:r>
    </w:p>
  </w:endnote>
  <w:endnote w:type="continuationSeparator" w:id="0">
    <w:p w14:paraId="433200E5" w14:textId="77777777" w:rsidR="00EE29F6" w:rsidRDefault="00E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3DF5" w14:textId="77777777" w:rsidR="00EE29F6" w:rsidRDefault="00EE29F6">
      <w:r>
        <w:separator/>
      </w:r>
    </w:p>
  </w:footnote>
  <w:footnote w:type="continuationSeparator" w:id="0">
    <w:p w14:paraId="4DD35081" w14:textId="77777777" w:rsidR="00EE29F6" w:rsidRDefault="00EE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5786E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29F6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6-13T05:28:00Z</dcterms:modified>
</cp:coreProperties>
</file>